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C459" w14:textId="77777777" w:rsidR="00393D07" w:rsidRDefault="00393D07" w:rsidP="00393D07">
      <w:pPr>
        <w:jc w:val="right"/>
        <w:rPr>
          <w:b/>
          <w:szCs w:val="20"/>
        </w:rPr>
      </w:pPr>
    </w:p>
    <w:p w14:paraId="375755DC" w14:textId="77777777" w:rsidR="00393D07" w:rsidRPr="00393D07" w:rsidRDefault="00393D07" w:rsidP="00A36A74">
      <w:pPr>
        <w:rPr>
          <w:b/>
          <w:szCs w:val="20"/>
        </w:rPr>
      </w:pPr>
    </w:p>
    <w:p w14:paraId="2C85B65C" w14:textId="77777777" w:rsidR="00393D07" w:rsidRDefault="00393D07" w:rsidP="00393D07">
      <w:pPr>
        <w:rPr>
          <w:szCs w:val="20"/>
        </w:rPr>
      </w:pPr>
    </w:p>
    <w:p w14:paraId="20B1AE4E" w14:textId="77777777" w:rsidR="00393D07" w:rsidRPr="00393D07" w:rsidRDefault="00393D07" w:rsidP="00393D07">
      <w:pPr>
        <w:rPr>
          <w:szCs w:val="20"/>
        </w:rPr>
      </w:pPr>
    </w:p>
    <w:p w14:paraId="5B78B9BB" w14:textId="77777777" w:rsidR="00393D07" w:rsidRPr="00393D07" w:rsidRDefault="00393D07" w:rsidP="00393D07">
      <w:pPr>
        <w:rPr>
          <w:szCs w:val="20"/>
        </w:rPr>
      </w:pPr>
    </w:p>
    <w:p w14:paraId="417A1B24" w14:textId="77777777" w:rsidR="00393D07" w:rsidRDefault="00393D07" w:rsidP="00393D07">
      <w:pPr>
        <w:rPr>
          <w:i/>
          <w:szCs w:val="20"/>
        </w:rPr>
      </w:pPr>
      <w:r w:rsidRPr="00393D07">
        <w:rPr>
          <w:b/>
          <w:szCs w:val="20"/>
          <w:u w:val="single"/>
        </w:rPr>
        <w:t>Oggetto:</w:t>
      </w:r>
      <w:r w:rsidRPr="00393D07">
        <w:rPr>
          <w:szCs w:val="20"/>
        </w:rPr>
        <w:t xml:space="preserve"> </w:t>
      </w:r>
      <w:r w:rsidRPr="00393D07">
        <w:rPr>
          <w:i/>
          <w:szCs w:val="20"/>
        </w:rPr>
        <w:t xml:space="preserve">dichiarazione di </w:t>
      </w:r>
      <w:r w:rsidR="00D25B2E">
        <w:rPr>
          <w:i/>
          <w:szCs w:val="20"/>
        </w:rPr>
        <w:t xml:space="preserve">tesseramento e </w:t>
      </w:r>
      <w:r w:rsidRPr="00393D07">
        <w:rPr>
          <w:i/>
          <w:szCs w:val="20"/>
        </w:rPr>
        <w:t>frequenza</w:t>
      </w:r>
    </w:p>
    <w:p w14:paraId="0470169D" w14:textId="77777777" w:rsidR="00393D07" w:rsidRPr="00393D07" w:rsidRDefault="00393D07" w:rsidP="00393D07">
      <w:pPr>
        <w:rPr>
          <w:i/>
          <w:szCs w:val="20"/>
        </w:rPr>
      </w:pPr>
    </w:p>
    <w:p w14:paraId="5B20330A" w14:textId="77777777" w:rsidR="00393D07" w:rsidRPr="00393D07" w:rsidRDefault="00393D07" w:rsidP="00393D07">
      <w:pPr>
        <w:rPr>
          <w:szCs w:val="20"/>
        </w:rPr>
      </w:pPr>
    </w:p>
    <w:p w14:paraId="7D52F4B3" w14:textId="77777777" w:rsidR="00393D07" w:rsidRPr="00393D07" w:rsidRDefault="00393D07" w:rsidP="00393D07">
      <w:pPr>
        <w:rPr>
          <w:szCs w:val="20"/>
        </w:rPr>
      </w:pPr>
    </w:p>
    <w:p w14:paraId="728270B5" w14:textId="77777777" w:rsidR="00393D07" w:rsidRDefault="00393D07" w:rsidP="002754B5">
      <w:pPr>
        <w:keepNext/>
        <w:jc w:val="both"/>
        <w:outlineLvl w:val="0"/>
        <w:rPr>
          <w:szCs w:val="20"/>
        </w:rPr>
      </w:pPr>
      <w:r w:rsidRPr="00393D07">
        <w:rPr>
          <w:szCs w:val="20"/>
        </w:rPr>
        <w:t>La sottoscritta Vittoria Canopulo c</w:t>
      </w:r>
      <w:r>
        <w:rPr>
          <w:szCs w:val="20"/>
        </w:rPr>
        <w:t xml:space="preserve">on l’incarico di presidente dell’ Associazione Sport. </w:t>
      </w:r>
      <w:proofErr w:type="spellStart"/>
      <w:r>
        <w:rPr>
          <w:szCs w:val="20"/>
        </w:rPr>
        <w:t>Dilett</w:t>
      </w:r>
      <w:proofErr w:type="spellEnd"/>
      <w:r>
        <w:rPr>
          <w:szCs w:val="20"/>
        </w:rPr>
        <w:t xml:space="preserve">. CENTRO </w:t>
      </w:r>
    </w:p>
    <w:p w14:paraId="112ACF5C" w14:textId="77777777" w:rsidR="00393D07" w:rsidRDefault="00393D07" w:rsidP="002754B5">
      <w:pPr>
        <w:keepNext/>
        <w:jc w:val="both"/>
        <w:outlineLvl w:val="0"/>
        <w:rPr>
          <w:szCs w:val="20"/>
        </w:rPr>
      </w:pPr>
    </w:p>
    <w:p w14:paraId="3261BCC9" w14:textId="54C60F35" w:rsidR="00393D07" w:rsidRDefault="00393D07" w:rsidP="002754B5">
      <w:pPr>
        <w:keepNext/>
        <w:jc w:val="both"/>
        <w:outlineLvl w:val="0"/>
        <w:rPr>
          <w:szCs w:val="20"/>
        </w:rPr>
      </w:pPr>
      <w:r>
        <w:rPr>
          <w:szCs w:val="20"/>
        </w:rPr>
        <w:t xml:space="preserve">SPORTIVO SOLBIATESE </w:t>
      </w:r>
      <w:r w:rsidRPr="00393D07">
        <w:rPr>
          <w:szCs w:val="20"/>
        </w:rPr>
        <w:t>dichiara che:</w:t>
      </w:r>
    </w:p>
    <w:p w14:paraId="4D424B0E" w14:textId="77777777" w:rsidR="00D960DC" w:rsidRDefault="00D960DC" w:rsidP="002754B5">
      <w:pPr>
        <w:keepNext/>
        <w:jc w:val="both"/>
        <w:outlineLvl w:val="0"/>
        <w:rPr>
          <w:szCs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911"/>
        <w:gridCol w:w="2009"/>
        <w:gridCol w:w="927"/>
        <w:gridCol w:w="1810"/>
        <w:gridCol w:w="277"/>
        <w:gridCol w:w="2166"/>
      </w:tblGrid>
      <w:tr w:rsidR="00D960DC" w:rsidRPr="00D960DC" w14:paraId="691C95D3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6364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D960DC">
              <w:rPr>
                <w:rFonts w:ascii="Calibri" w:hAnsi="Calibri" w:cs="Calibri"/>
                <w:color w:val="000000"/>
              </w:rPr>
              <w:t>l' atleta</w:t>
            </w:r>
            <w:proofErr w:type="gram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EB97" w14:textId="0B95202A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7C9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nato 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523F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7C3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il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AB9E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0D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60DC" w:rsidRPr="00D960DC" w14:paraId="0C0F3311" w14:textId="77777777" w:rsidTr="00D960DC">
        <w:trPr>
          <w:trHeight w:val="16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028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85B6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960DC">
              <w:rPr>
                <w:rFonts w:ascii="Calibri" w:hAnsi="Calibri" w:cs="Calibri"/>
                <w:color w:val="000000"/>
                <w:sz w:val="12"/>
                <w:szCs w:val="12"/>
              </w:rPr>
              <w:t>cogno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663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960DC">
              <w:rPr>
                <w:rFonts w:ascii="Calibri" w:hAnsi="Calibri" w:cs="Calibri"/>
                <w:color w:val="000000"/>
                <w:sz w:val="12"/>
                <w:szCs w:val="12"/>
              </w:rPr>
              <w:t>nom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3B0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AF8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7260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53F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4F807FD5" w14:textId="77777777" w:rsidTr="00D960DC">
        <w:trPr>
          <w:trHeight w:val="10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CC59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3C8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40AF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6458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7E07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A843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E464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0EBB3553" w14:textId="77777777" w:rsidTr="00D960DC">
        <w:trPr>
          <w:trHeight w:val="31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EE5E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con Codice Fiscale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336A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23E0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60DC" w:rsidRPr="00D960DC" w14:paraId="61DD867B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68AD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7F2E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C261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5B3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687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4337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D94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753B7CAA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639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residente in vi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A2DA5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1D7" w14:textId="77777777" w:rsidR="00D960DC" w:rsidRPr="00D960DC" w:rsidRDefault="00D960DC" w:rsidP="00D960DC">
            <w:pPr>
              <w:jc w:val="right"/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N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141FE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92F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47D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71C8DC45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7AE0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34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114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54A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420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AF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95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4F2434F3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26B9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nel comune di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512A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673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Prov. d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EA79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5D9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0344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378E5918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21AC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3B0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FD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2D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A755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10DD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D5D5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7F388257" w14:textId="77777777" w:rsidTr="00D960DC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CC5A" w14:textId="77777777" w:rsidR="00D960DC" w:rsidRPr="00D960DC" w:rsidRDefault="00D960DC" w:rsidP="00D960DC">
            <w:pPr>
              <w:rPr>
                <w:color w:val="000000"/>
              </w:rPr>
            </w:pPr>
            <w:proofErr w:type="spellStart"/>
            <w:r w:rsidRPr="00D960DC">
              <w:rPr>
                <w:color w:val="000000"/>
                <w:szCs w:val="20"/>
              </w:rPr>
              <w:t>é</w:t>
            </w:r>
            <w:proofErr w:type="spellEnd"/>
            <w:r w:rsidRPr="00D960DC">
              <w:rPr>
                <w:color w:val="000000"/>
                <w:szCs w:val="20"/>
              </w:rPr>
              <w:t xml:space="preserve"> tesserato regolarmente presso la medesima società, sopra indicata, alla Federazione FITA</w:t>
            </w:r>
          </w:p>
        </w:tc>
      </w:tr>
      <w:tr w:rsidR="00D960DC" w:rsidRPr="00D960DC" w14:paraId="2CD9748A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484E" w14:textId="77777777" w:rsidR="00D960DC" w:rsidRPr="00D960DC" w:rsidRDefault="00D960DC" w:rsidP="00D960DC">
            <w:pPr>
              <w:rPr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A62F" w14:textId="77777777" w:rsidR="00D960DC" w:rsidRPr="00D960DC" w:rsidRDefault="00D960DC" w:rsidP="00D96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4EB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7CDA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7DC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92F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C41E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3E6DE4D0" w14:textId="77777777" w:rsidTr="00D960DC">
        <w:trPr>
          <w:trHeight w:val="315"/>
        </w:trPr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8A1B" w14:textId="77777777" w:rsidR="00D960DC" w:rsidRPr="00D960DC" w:rsidRDefault="00D960DC" w:rsidP="00D960DC">
            <w:pPr>
              <w:rPr>
                <w:color w:val="000000"/>
              </w:rPr>
            </w:pPr>
            <w:r w:rsidRPr="00D960DC">
              <w:rPr>
                <w:color w:val="000000"/>
              </w:rPr>
              <w:t>(Federazione Italiana Taekwondo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B96" w14:textId="77777777" w:rsidR="00D960DC" w:rsidRPr="00D960DC" w:rsidRDefault="00D960DC" w:rsidP="00D960DC">
            <w:pPr>
              <w:rPr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71CC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3D1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A13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2226BD49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DDE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E55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1B30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BEC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6EE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BD1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DC71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54117189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204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codice tessera N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3BA4" w14:textId="60305F70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AC3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rilasciata il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F22A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21AD" w14:textId="77777777" w:rsidR="00D960DC" w:rsidRPr="00D960DC" w:rsidRDefault="00D960DC" w:rsidP="00D960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E3AE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414BE922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8131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84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63E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F6EF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39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BC3A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BC8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406C0CC0" w14:textId="77777777" w:rsidTr="00D960DC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9266" w14:textId="77777777" w:rsidR="00D960DC" w:rsidRPr="00D960DC" w:rsidRDefault="00D960DC" w:rsidP="00D960DC">
            <w:pPr>
              <w:rPr>
                <w:color w:val="000000"/>
              </w:rPr>
            </w:pPr>
            <w:r w:rsidRPr="00D960DC">
              <w:rPr>
                <w:color w:val="000000"/>
                <w:szCs w:val="20"/>
              </w:rPr>
              <w:t xml:space="preserve">e che ha frequentato, e sta frequentando, il corso dello Sport Taekwondo con continuità </w:t>
            </w:r>
          </w:p>
        </w:tc>
      </w:tr>
      <w:tr w:rsidR="00D960DC" w:rsidRPr="00D960DC" w14:paraId="4184F88B" w14:textId="77777777" w:rsidTr="00D960D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F659" w14:textId="77777777" w:rsidR="00D960DC" w:rsidRPr="00D960DC" w:rsidRDefault="00D960DC" w:rsidP="00D960DC">
            <w:pPr>
              <w:rPr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A94" w14:textId="77777777" w:rsidR="00D960DC" w:rsidRPr="00D960DC" w:rsidRDefault="00D960DC" w:rsidP="00D96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9D16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2F6F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7204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23D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F62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  <w:tr w:rsidR="00D960DC" w:rsidRPr="00D960DC" w14:paraId="5610A1AC" w14:textId="77777777" w:rsidTr="00D960DC">
        <w:trPr>
          <w:trHeight w:val="31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D373" w14:textId="77777777" w:rsidR="00D960DC" w:rsidRPr="00D960DC" w:rsidRDefault="00D960DC" w:rsidP="00D960DC">
            <w:pPr>
              <w:rPr>
                <w:color w:val="000000"/>
              </w:rPr>
            </w:pPr>
            <w:r w:rsidRPr="00D960DC">
              <w:rPr>
                <w:color w:val="000000"/>
              </w:rPr>
              <w:t>nell' arco della stagion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AC49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  <w:r w:rsidRPr="00D960D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744" w14:textId="77777777" w:rsidR="00D960DC" w:rsidRPr="00D960DC" w:rsidRDefault="00D960DC" w:rsidP="00D960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EC4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0E7C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7740" w14:textId="77777777" w:rsidR="00D960DC" w:rsidRPr="00D960DC" w:rsidRDefault="00D960DC" w:rsidP="00D960DC">
            <w:pPr>
              <w:rPr>
                <w:sz w:val="20"/>
                <w:szCs w:val="20"/>
              </w:rPr>
            </w:pPr>
          </w:p>
        </w:tc>
      </w:tr>
    </w:tbl>
    <w:p w14:paraId="458DAFC0" w14:textId="77777777" w:rsidR="00D960DC" w:rsidRPr="00393D07" w:rsidRDefault="00D960DC" w:rsidP="002754B5">
      <w:pPr>
        <w:keepNext/>
        <w:jc w:val="both"/>
        <w:outlineLvl w:val="0"/>
        <w:rPr>
          <w:szCs w:val="20"/>
        </w:rPr>
      </w:pPr>
    </w:p>
    <w:p w14:paraId="3F364758" w14:textId="77777777" w:rsidR="00393D07" w:rsidRPr="00393D07" w:rsidRDefault="00393D07" w:rsidP="00393D07">
      <w:pPr>
        <w:jc w:val="both"/>
        <w:rPr>
          <w:szCs w:val="20"/>
        </w:rPr>
      </w:pPr>
    </w:p>
    <w:p w14:paraId="205BC560" w14:textId="77777777" w:rsidR="00393D07" w:rsidRPr="00393D07" w:rsidRDefault="00393D07" w:rsidP="00393D07">
      <w:pPr>
        <w:jc w:val="both"/>
        <w:rPr>
          <w:szCs w:val="20"/>
        </w:rPr>
      </w:pPr>
      <w:r w:rsidRPr="00393D07">
        <w:rPr>
          <w:szCs w:val="20"/>
        </w:rPr>
        <w:t>Con la presente colgo l’occasione per porgervi i più sentiti saluti.</w:t>
      </w:r>
    </w:p>
    <w:p w14:paraId="7BAFB582" w14:textId="77777777" w:rsidR="00393D07" w:rsidRPr="00393D07" w:rsidRDefault="00393D07" w:rsidP="00393D07">
      <w:pPr>
        <w:jc w:val="both"/>
        <w:rPr>
          <w:szCs w:val="20"/>
        </w:rPr>
      </w:pPr>
    </w:p>
    <w:p w14:paraId="296E91F3" w14:textId="77777777" w:rsidR="00393D07" w:rsidRPr="00393D07" w:rsidRDefault="00D25B2E" w:rsidP="00393D07">
      <w:pPr>
        <w:rPr>
          <w:szCs w:val="20"/>
        </w:rPr>
      </w:pPr>
      <w:r>
        <w:rPr>
          <w:szCs w:val="20"/>
        </w:rPr>
        <w:t xml:space="preserve"> Solbiate Olona lì </w:t>
      </w:r>
    </w:p>
    <w:p w14:paraId="11E1E68E" w14:textId="77777777" w:rsidR="00393D07" w:rsidRDefault="00393D07" w:rsidP="00393D07">
      <w:pPr>
        <w:keepNext/>
        <w:jc w:val="center"/>
        <w:outlineLvl w:val="1"/>
        <w:rPr>
          <w:b/>
          <w:szCs w:val="20"/>
          <w:u w:val="single"/>
        </w:rPr>
      </w:pPr>
      <w:r w:rsidRPr="00393D07">
        <w:rPr>
          <w:b/>
          <w:szCs w:val="20"/>
          <w:u w:val="single"/>
        </w:rPr>
        <w:t>Il Presidente</w:t>
      </w:r>
    </w:p>
    <w:p w14:paraId="22568FCF" w14:textId="77777777" w:rsidR="00C57033" w:rsidRDefault="00C57033" w:rsidP="00393D07">
      <w:pPr>
        <w:keepNext/>
        <w:jc w:val="center"/>
        <w:outlineLvl w:val="1"/>
        <w:rPr>
          <w:b/>
          <w:szCs w:val="20"/>
          <w:u w:val="single"/>
        </w:rPr>
      </w:pPr>
    </w:p>
    <w:p w14:paraId="6DD7B0D8" w14:textId="77777777" w:rsidR="00C57033" w:rsidRPr="00393D07" w:rsidRDefault="00C57033" w:rsidP="00393D07">
      <w:pPr>
        <w:keepNext/>
        <w:jc w:val="center"/>
        <w:outlineLvl w:val="1"/>
        <w:rPr>
          <w:rFonts w:ascii="Brush Script MT" w:hAnsi="Brush Script MT"/>
          <w:sz w:val="48"/>
          <w:szCs w:val="48"/>
        </w:rPr>
      </w:pPr>
      <w:r w:rsidRPr="00C57033">
        <w:rPr>
          <w:rFonts w:ascii="Brush Script MT" w:hAnsi="Brush Script MT"/>
          <w:sz w:val="48"/>
          <w:szCs w:val="48"/>
        </w:rPr>
        <w:t>Canopulo Vittoria</w:t>
      </w:r>
    </w:p>
    <w:p w14:paraId="06A8349A" w14:textId="77777777" w:rsidR="009721B2" w:rsidRDefault="009721B2" w:rsidP="00DE6923"/>
    <w:sectPr w:rsidR="009721B2" w:rsidSect="00BC15E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20CE" w14:textId="77777777" w:rsidR="00F935E9" w:rsidRDefault="00F935E9" w:rsidP="00C849E1">
      <w:r>
        <w:separator/>
      </w:r>
    </w:p>
  </w:endnote>
  <w:endnote w:type="continuationSeparator" w:id="0">
    <w:p w14:paraId="2073EC6F" w14:textId="77777777" w:rsidR="00F935E9" w:rsidRDefault="00F935E9" w:rsidP="00C8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4E3F" w14:textId="77777777" w:rsidR="00A770AE" w:rsidRDefault="00C849E1" w:rsidP="00BE4B3A">
    <w:pPr>
      <w:pStyle w:val="Pidipagin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 w:rsidRPr="00A770AE">
      <w:rPr>
        <w:rFonts w:ascii="Times New Roman" w:hAnsi="Times New Roman" w:cs="Times New Roman"/>
        <w:b/>
        <w:sz w:val="18"/>
        <w:szCs w:val="18"/>
      </w:rPr>
      <w:t>Associazione Sportiva Dilettantistica Centro Sportivo Solbiatese</w:t>
    </w:r>
    <w:r w:rsidRPr="00A770AE">
      <w:rPr>
        <w:rFonts w:ascii="Times New Roman" w:hAnsi="Times New Roman" w:cs="Times New Roman"/>
        <w:sz w:val="18"/>
        <w:szCs w:val="18"/>
      </w:rPr>
      <w:t xml:space="preserve">. Sede Legale Via Martiri della Libertà,2 Solbiate Olona -21058- (VA). Sede Fiscale Via </w:t>
    </w:r>
    <w:proofErr w:type="spellStart"/>
    <w:r w:rsidRPr="00A770AE">
      <w:rPr>
        <w:rFonts w:ascii="Times New Roman" w:hAnsi="Times New Roman" w:cs="Times New Roman"/>
        <w:sz w:val="18"/>
        <w:szCs w:val="18"/>
      </w:rPr>
      <w:t>A.De</w:t>
    </w:r>
    <w:proofErr w:type="spellEnd"/>
    <w:r w:rsidRPr="00A770AE">
      <w:rPr>
        <w:rFonts w:ascii="Times New Roman" w:hAnsi="Times New Roman" w:cs="Times New Roman"/>
        <w:sz w:val="18"/>
        <w:szCs w:val="18"/>
      </w:rPr>
      <w:t xml:space="preserve"> Curtis,1 Busto Arsizio -21052- (VA) e-mail: </w:t>
    </w:r>
    <w:hyperlink r:id="rId1" w:history="1">
      <w:r w:rsidRPr="00A770AE">
        <w:rPr>
          <w:rStyle w:val="Collegamentoipertestuale"/>
          <w:rFonts w:ascii="Times New Roman" w:hAnsi="Times New Roman" w:cs="Times New Roman"/>
          <w:sz w:val="18"/>
          <w:szCs w:val="18"/>
        </w:rPr>
        <w:t>cs.solbiatese@gmail.com</w:t>
      </w:r>
    </w:hyperlink>
    <w:r w:rsidRPr="00A770AE">
      <w:rPr>
        <w:rFonts w:ascii="Times New Roman" w:hAnsi="Times New Roman" w:cs="Times New Roman"/>
        <w:sz w:val="18"/>
        <w:szCs w:val="18"/>
      </w:rPr>
      <w:t xml:space="preserve"> Codice Fiscale</w:t>
    </w:r>
    <w:r w:rsidR="00A770AE" w:rsidRPr="00A770AE">
      <w:rPr>
        <w:rFonts w:ascii="Times New Roman" w:hAnsi="Times New Roman" w:cs="Times New Roman"/>
        <w:sz w:val="18"/>
        <w:szCs w:val="18"/>
      </w:rPr>
      <w:t>: 90047750121. Tipo Attività 931910 Enti e Organizzazioni Spo</w:t>
    </w:r>
    <w:r w:rsidR="00A770AE">
      <w:rPr>
        <w:rFonts w:ascii="Times New Roman" w:hAnsi="Times New Roman" w:cs="Times New Roman"/>
        <w:sz w:val="18"/>
        <w:szCs w:val="18"/>
      </w:rPr>
      <w:t>r</w:t>
    </w:r>
    <w:r w:rsidR="00A770AE" w:rsidRPr="00A770AE">
      <w:rPr>
        <w:rFonts w:ascii="Times New Roman" w:hAnsi="Times New Roman" w:cs="Times New Roman"/>
        <w:sz w:val="18"/>
        <w:szCs w:val="18"/>
      </w:rPr>
      <w:t>tive</w:t>
    </w:r>
    <w:r w:rsidR="00BE4B3A">
      <w:rPr>
        <w:rFonts w:ascii="Times New Roman" w:hAnsi="Times New Roman" w:cs="Times New Roman"/>
        <w:b/>
        <w:i/>
        <w:sz w:val="18"/>
        <w:szCs w:val="18"/>
      </w:rPr>
      <w:t xml:space="preserve"> </w:t>
    </w:r>
    <w:proofErr w:type="gramStart"/>
    <w:r w:rsidR="00BE4B3A">
      <w:rPr>
        <w:rFonts w:ascii="Times New Roman" w:hAnsi="Times New Roman" w:cs="Times New Roman"/>
        <w:b/>
        <w:i/>
        <w:sz w:val="18"/>
        <w:szCs w:val="18"/>
      </w:rPr>
      <w:tab/>
    </w:r>
    <w:r w:rsidR="00BE4B3A">
      <w:rPr>
        <w:rFonts w:ascii="Times New Roman" w:hAnsi="Times New Roman" w:cs="Times New Roman"/>
        <w:b/>
        <w:i/>
        <w:sz w:val="18"/>
        <w:szCs w:val="18"/>
      </w:rPr>
      <w:tab/>
    </w:r>
    <w:proofErr w:type="spellStart"/>
    <w:r w:rsidR="00BE4B3A" w:rsidRPr="00A770AE">
      <w:rPr>
        <w:rFonts w:ascii="Times New Roman" w:hAnsi="Times New Roman" w:cs="Times New Roman"/>
        <w:b/>
        <w:i/>
        <w:sz w:val="18"/>
        <w:szCs w:val="18"/>
      </w:rPr>
      <w:t>A.S.Dilett</w:t>
    </w:r>
    <w:proofErr w:type="spellEnd"/>
    <w:proofErr w:type="gramEnd"/>
    <w:r w:rsidR="00BE4B3A" w:rsidRPr="00A770AE">
      <w:rPr>
        <w:rFonts w:ascii="Times New Roman" w:hAnsi="Times New Roman" w:cs="Times New Roman"/>
        <w:b/>
        <w:i/>
        <w:sz w:val="18"/>
        <w:szCs w:val="18"/>
      </w:rPr>
      <w:t>. Centro Sportivo Solbiatese</w:t>
    </w:r>
  </w:p>
  <w:p w14:paraId="132BB303" w14:textId="77777777" w:rsidR="00C849E1" w:rsidRPr="00BE4B3A" w:rsidRDefault="00BE4B3A" w:rsidP="00BE4B3A">
    <w:pPr>
      <w:pStyle w:val="Pidipagin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274CF5BE" wp14:editId="4E7C4301">
          <wp:extent cx="393700" cy="2948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32" cy="33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</w:t>
    </w:r>
    <w:r w:rsidR="00EF722D"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1023540F" wp14:editId="365C7CFF">
          <wp:extent cx="420841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690" cy="34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          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="00EF722D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1534094C" wp14:editId="0855671A">
          <wp:extent cx="667471" cy="2952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S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67" cy="31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4F6116A7" wp14:editId="5AAEE613">
          <wp:extent cx="609600" cy="30800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CEC_DEFINITIVO_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19" cy="32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68E8" w14:textId="77777777" w:rsidR="00F935E9" w:rsidRDefault="00F935E9" w:rsidP="00C849E1">
      <w:r>
        <w:separator/>
      </w:r>
    </w:p>
  </w:footnote>
  <w:footnote w:type="continuationSeparator" w:id="0">
    <w:p w14:paraId="40A2141B" w14:textId="77777777" w:rsidR="00F935E9" w:rsidRDefault="00F935E9" w:rsidP="00C8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923C" w14:textId="77777777" w:rsidR="00A770AE" w:rsidRDefault="00A770AE" w:rsidP="00A770AE">
    <w:pPr>
      <w:rPr>
        <w:rFonts w:ascii="Georgia" w:hAnsi="Georgia"/>
        <w:color w:val="3366FF"/>
        <w:sz w:val="56"/>
        <w:szCs w:val="56"/>
      </w:rPr>
    </w:pPr>
    <w:r w:rsidRPr="00A770AE">
      <w:rPr>
        <w:noProof/>
      </w:rPr>
      <w:drawing>
        <wp:anchor distT="0" distB="0" distL="114300" distR="114300" simplePos="0" relativeHeight="251659264" behindDoc="1" locked="0" layoutInCell="1" allowOverlap="1" wp14:anchorId="0FE98A9A" wp14:editId="0D76F2CA">
          <wp:simplePos x="0" y="0"/>
          <wp:positionH relativeFrom="column">
            <wp:posOffset>5080</wp:posOffset>
          </wp:positionH>
          <wp:positionV relativeFrom="paragraph">
            <wp:posOffset>-152400</wp:posOffset>
          </wp:positionV>
          <wp:extent cx="735330" cy="709930"/>
          <wp:effectExtent l="0" t="0" r="7620" b="0"/>
          <wp:wrapTight wrapText="bothSides">
            <wp:wrapPolygon edited="0">
              <wp:start x="0" y="0"/>
              <wp:lineTo x="0" y="20866"/>
              <wp:lineTo x="21264" y="20866"/>
              <wp:lineTo x="2126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00">
      <w:rPr>
        <w:rFonts w:ascii="Georgia" w:hAnsi="Georgia"/>
        <w:color w:val="3366FF"/>
        <w:sz w:val="56"/>
        <w:szCs w:val="56"/>
      </w:rPr>
      <w:t>Asd. Centro Sportivo Solbiatese</w:t>
    </w:r>
  </w:p>
  <w:p w14:paraId="6FBBBBB8" w14:textId="77777777" w:rsidR="00E03B00" w:rsidRPr="00E03B00" w:rsidRDefault="00E03B00" w:rsidP="00E03B00">
    <w:pPr>
      <w:rPr>
        <w:color w:val="3366FF"/>
        <w:sz w:val="32"/>
        <w:szCs w:val="32"/>
      </w:rPr>
    </w:pPr>
    <w:r>
      <w:rPr>
        <w:color w:val="3366FF"/>
      </w:rPr>
      <w:t xml:space="preserve">                                        </w:t>
    </w:r>
    <w:r w:rsidR="0088279D">
      <w:rPr>
        <w:color w:val="3366FF"/>
      </w:rPr>
      <w:t xml:space="preserve">     </w:t>
    </w:r>
    <w:r>
      <w:rPr>
        <w:color w:val="3366FF"/>
      </w:rPr>
      <w:t xml:space="preserve">  </w:t>
    </w:r>
    <w:proofErr w:type="spellStart"/>
    <w:r w:rsidRPr="00E03B00">
      <w:rPr>
        <w:color w:val="3366FF"/>
        <w:sz w:val="32"/>
        <w:szCs w:val="32"/>
      </w:rPr>
      <w:t>C.</w:t>
    </w:r>
    <w:proofErr w:type="gramStart"/>
    <w:r w:rsidRPr="00E03B00">
      <w:rPr>
        <w:color w:val="3366FF"/>
        <w:sz w:val="32"/>
        <w:szCs w:val="32"/>
      </w:rPr>
      <w:t>S.Solbiatese</w:t>
    </w:r>
    <w:proofErr w:type="spellEnd"/>
    <w:proofErr w:type="gramEnd"/>
  </w:p>
  <w:p w14:paraId="101D7D54" w14:textId="77777777" w:rsidR="00A770AE" w:rsidRPr="00A770AE" w:rsidRDefault="00A770AE" w:rsidP="00A770AE">
    <w:pPr>
      <w:jc w:val="center"/>
    </w:pPr>
    <w:r w:rsidRPr="00A770AE">
      <w:t>Via A. De Curtis,1 -21052- Busto A. (VA) Cell. 349 26 22 384</w:t>
    </w:r>
  </w:p>
  <w:p w14:paraId="565DC02D" w14:textId="77777777" w:rsidR="00A770AE" w:rsidRPr="00A770AE" w:rsidRDefault="00A770AE" w:rsidP="00A770AE">
    <w:pPr>
      <w:jc w:val="center"/>
    </w:pPr>
    <w:r w:rsidRPr="00A770AE">
      <w:t xml:space="preserve">e-mail </w:t>
    </w:r>
    <w:hyperlink r:id="rId2" w:history="1">
      <w:r w:rsidRPr="00A770AE">
        <w:rPr>
          <w:color w:val="0000FF"/>
          <w:u w:val="single"/>
        </w:rPr>
        <w:t>cs.solbiatese@gmail.com</w:t>
      </w:r>
    </w:hyperlink>
    <w:r w:rsidRPr="00A770AE">
      <w:t xml:space="preserve"> Facebook: </w:t>
    </w:r>
    <w:r w:rsidR="00E03B00">
      <w:rPr>
        <w:color w:val="003399"/>
        <w:u w:val="single"/>
      </w:rPr>
      <w:t>Centro Sportivo Solbiatese</w:t>
    </w:r>
  </w:p>
  <w:p w14:paraId="65A2752F" w14:textId="77777777" w:rsidR="00C849E1" w:rsidRPr="00C849E1" w:rsidRDefault="00A770AE" w:rsidP="00A770AE">
    <w:pPr>
      <w:pStyle w:val="Intestazione"/>
      <w:pBdr>
        <w:bottom w:val="single" w:sz="4" w:space="1" w:color="auto"/>
      </w:pBdr>
    </w:pPr>
    <w:r>
      <w:rPr>
        <w:rFonts w:ascii="Times New Roman" w:eastAsia="Times New Roman" w:hAnsi="Times New Roman" w:cs="Times New Roman"/>
        <w:sz w:val="24"/>
        <w:szCs w:val="24"/>
        <w:lang w:val="en-US" w:eastAsia="it-IT"/>
      </w:rPr>
      <w:t xml:space="preserve">                                    </w:t>
    </w:r>
    <w:r w:rsidR="00E12B0C">
      <w:rPr>
        <w:rFonts w:ascii="Times New Roman" w:eastAsia="Times New Roman" w:hAnsi="Times New Roman" w:cs="Times New Roman"/>
        <w:sz w:val="24"/>
        <w:szCs w:val="24"/>
        <w:lang w:val="en-US" w:eastAsia="it-IT"/>
      </w:rPr>
      <w:tab/>
    </w:r>
    <w:proofErr w:type="spellStart"/>
    <w:r w:rsidRPr="00A770AE">
      <w:rPr>
        <w:rFonts w:ascii="Times New Roman" w:eastAsia="Times New Roman" w:hAnsi="Times New Roman" w:cs="Times New Roman"/>
        <w:sz w:val="24"/>
        <w:szCs w:val="24"/>
        <w:lang w:val="en-US" w:eastAsia="it-IT"/>
      </w:rPr>
      <w:t>sito</w:t>
    </w:r>
    <w:proofErr w:type="spellEnd"/>
    <w:r w:rsidRPr="00A770AE">
      <w:rPr>
        <w:rFonts w:ascii="Times New Roman" w:eastAsia="Times New Roman" w:hAnsi="Times New Roman" w:cs="Times New Roman"/>
        <w:sz w:val="24"/>
        <w:szCs w:val="24"/>
        <w:lang w:val="en-US" w:eastAsia="it-IT"/>
      </w:rPr>
      <w:t xml:space="preserve"> Web:</w:t>
    </w:r>
    <w:r w:rsidRPr="00A770AE">
      <w:rPr>
        <w:rFonts w:ascii="Times New Roman" w:eastAsia="Times New Roman" w:hAnsi="Times New Roman" w:cs="Times New Roman"/>
        <w:sz w:val="18"/>
        <w:szCs w:val="18"/>
        <w:lang w:val="en-US" w:eastAsia="it-IT"/>
      </w:rPr>
      <w:t xml:space="preserve"> </w:t>
    </w:r>
    <w:hyperlink r:id="rId3" w:history="1">
      <w:r w:rsidR="00E03B00" w:rsidRPr="00543980">
        <w:rPr>
          <w:rStyle w:val="Collegamentoipertestuale"/>
          <w:rFonts w:ascii="Times New Roman" w:eastAsia="Times New Roman" w:hAnsi="Times New Roman" w:cs="Times New Roman"/>
          <w:sz w:val="24"/>
          <w:szCs w:val="24"/>
          <w:lang w:val="en-US" w:eastAsia="it-IT"/>
        </w:rPr>
        <w:t>http://cssolbiatese.altervist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637F"/>
    <w:multiLevelType w:val="hybridMultilevel"/>
    <w:tmpl w:val="4E3E0720"/>
    <w:lvl w:ilvl="0" w:tplc="7A1AA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1"/>
    <w:rsid w:val="0010358C"/>
    <w:rsid w:val="00121150"/>
    <w:rsid w:val="00185092"/>
    <w:rsid w:val="001D6676"/>
    <w:rsid w:val="002754B5"/>
    <w:rsid w:val="0030295E"/>
    <w:rsid w:val="003628BE"/>
    <w:rsid w:val="00393D07"/>
    <w:rsid w:val="003D2A89"/>
    <w:rsid w:val="007C7CC8"/>
    <w:rsid w:val="0088279D"/>
    <w:rsid w:val="009721B2"/>
    <w:rsid w:val="00A36A74"/>
    <w:rsid w:val="00A770AE"/>
    <w:rsid w:val="00B356F9"/>
    <w:rsid w:val="00B509E0"/>
    <w:rsid w:val="00BC15EB"/>
    <w:rsid w:val="00BE4B3A"/>
    <w:rsid w:val="00C57033"/>
    <w:rsid w:val="00C849E1"/>
    <w:rsid w:val="00D25B2E"/>
    <w:rsid w:val="00D960DC"/>
    <w:rsid w:val="00DE6923"/>
    <w:rsid w:val="00E03B00"/>
    <w:rsid w:val="00E12B0C"/>
    <w:rsid w:val="00EF722D"/>
    <w:rsid w:val="00F23BC8"/>
    <w:rsid w:val="00F53095"/>
    <w:rsid w:val="00F935E9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01E7"/>
  <w15:chartTrackingRefBased/>
  <w15:docId w15:val="{0D16DA75-E943-463D-BAC7-5D5F052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9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9E1"/>
  </w:style>
  <w:style w:type="paragraph" w:styleId="Pidipagina">
    <w:name w:val="footer"/>
    <w:basedOn w:val="Normale"/>
    <w:link w:val="PidipaginaCarattere"/>
    <w:uiPriority w:val="99"/>
    <w:unhideWhenUsed/>
    <w:rsid w:val="00C849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9E1"/>
  </w:style>
  <w:style w:type="character" w:styleId="Collegamentoipertestuale">
    <w:name w:val="Hyperlink"/>
    <w:basedOn w:val="Carpredefinitoparagrafo"/>
    <w:uiPriority w:val="99"/>
    <w:unhideWhenUsed/>
    <w:rsid w:val="00C849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0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mailto:cs.solbiatese@gmail.com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solbiatese.altervista.org" TargetMode="External"/><Relationship Id="rId2" Type="http://schemas.openxmlformats.org/officeDocument/2006/relationships/hyperlink" Target="mailto:cs.solbiates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391D-8656-43E4-8DE4-C6D681B5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o11271@gmail.com</dc:creator>
  <cp:keywords/>
  <dc:description/>
  <cp:lastModifiedBy>antonello oggiano</cp:lastModifiedBy>
  <cp:revision>2</cp:revision>
  <cp:lastPrinted>2017-11-08T14:42:00Z</cp:lastPrinted>
  <dcterms:created xsi:type="dcterms:W3CDTF">2022-01-21T09:48:00Z</dcterms:created>
  <dcterms:modified xsi:type="dcterms:W3CDTF">2022-01-21T09:48:00Z</dcterms:modified>
</cp:coreProperties>
</file>